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34" w:rsidRDefault="00763202" w:rsidP="00763202">
      <w:pPr>
        <w:pStyle w:val="berschrift1"/>
        <w:jc w:val="center"/>
      </w:pPr>
      <w:r>
        <w:t>Kontaktdaten Team B:</w:t>
      </w:r>
    </w:p>
    <w:p w:rsidR="00763202" w:rsidRDefault="00763202" w:rsidP="00763202">
      <w:pPr>
        <w:jc w:val="center"/>
      </w:pPr>
    </w:p>
    <w:tbl>
      <w:tblPr>
        <w:tblStyle w:val="HelleListe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3331"/>
        <w:gridCol w:w="2010"/>
      </w:tblGrid>
      <w:tr w:rsidR="00763202" w:rsidTr="0076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763202" w:rsidRPr="00CA41C5" w:rsidRDefault="00763202" w:rsidP="00763202">
            <w:pPr>
              <w:jc w:val="center"/>
              <w:rPr>
                <w:color w:val="FFFFFF"/>
              </w:rPr>
            </w:pPr>
            <w:r w:rsidRPr="00CA41C5">
              <w:rPr>
                <w:color w:val="FFFFFF"/>
              </w:rPr>
              <w:t>Name</w:t>
            </w:r>
          </w:p>
        </w:tc>
        <w:tc>
          <w:tcPr>
            <w:tcW w:w="1250" w:type="pct"/>
            <w:vAlign w:val="center"/>
          </w:tcPr>
          <w:p w:rsidR="00763202" w:rsidRPr="00CA41C5" w:rsidRDefault="00763202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"Funktion"</w:t>
            </w:r>
          </w:p>
        </w:tc>
        <w:tc>
          <w:tcPr>
            <w:tcW w:w="1559" w:type="pct"/>
            <w:vAlign w:val="center"/>
          </w:tcPr>
          <w:p w:rsidR="00763202" w:rsidRPr="00CA41C5" w:rsidRDefault="00763202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E-Mail-Adresse</w:t>
            </w:r>
          </w:p>
        </w:tc>
        <w:tc>
          <w:tcPr>
            <w:tcW w:w="941" w:type="pct"/>
            <w:vAlign w:val="center"/>
          </w:tcPr>
          <w:p w:rsidR="00763202" w:rsidRPr="00CA41C5" w:rsidRDefault="00763202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Handynummer</w:t>
            </w:r>
            <w:r w:rsidRPr="00CA41C5">
              <w:rPr>
                <w:color w:val="FFFFFF"/>
              </w:rPr>
              <w:br/>
              <w:t>(wer möchte)</w:t>
            </w: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Theresa Schuster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leiter</w:t>
            </w: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763202" w:rsidRPr="00E47A4B">
                <w:rPr>
                  <w:rStyle w:val="Hyperlink"/>
                </w:rPr>
                <w:t>th.schuster12@web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02" w:rsidTr="00763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Tamara Graf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leiter</w:t>
            </w: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763202" w:rsidRPr="00E47A4B">
                <w:rPr>
                  <w:rStyle w:val="Hyperlink"/>
                </w:rPr>
                <w:t>t.graf3@oth-aw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227395170</w:t>
            </w: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Jonas König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763202" w:rsidRPr="00E47A4B">
                <w:rPr>
                  <w:rStyle w:val="Hyperlink"/>
                </w:rPr>
                <w:t>jon.koenig@haw-aw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02" w:rsidTr="00763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Maximilian Müller-Welt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63202" w:rsidRPr="00E47A4B">
                <w:rPr>
                  <w:rStyle w:val="Hyperlink"/>
                </w:rPr>
                <w:t>max.muellerwelt@gmail.com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Jeremy Probst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763202" w:rsidRPr="00E47A4B">
                <w:rPr>
                  <w:rStyle w:val="Hyperlink"/>
                </w:rPr>
                <w:t>jp.jeremy.probst@gmail.com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02" w:rsidTr="00763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 xml:space="preserve">Mirjam </w:t>
            </w:r>
            <w:proofErr w:type="spellStart"/>
            <w:r>
              <w:t>Donhauser</w:t>
            </w:r>
            <w:proofErr w:type="spellEnd"/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763202" w:rsidRPr="00E47A4B">
                <w:rPr>
                  <w:rStyle w:val="Hyperlink"/>
                </w:rPr>
                <w:t>m.donhauser@yahoo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 xml:space="preserve">Stefan </w:t>
            </w:r>
            <w:proofErr w:type="spellStart"/>
            <w:r>
              <w:t>Pölloth</w:t>
            </w:r>
            <w:proofErr w:type="spellEnd"/>
          </w:p>
        </w:tc>
        <w:tc>
          <w:tcPr>
            <w:tcW w:w="1250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proofErr w:type="spellStart"/>
            <w:r>
              <w:t>BuildAdmin</w:t>
            </w:r>
            <w:bookmarkEnd w:id="0"/>
            <w:proofErr w:type="spellEnd"/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763202" w:rsidRPr="00E47A4B">
                <w:rPr>
                  <w:rStyle w:val="Hyperlink"/>
                </w:rPr>
                <w:t>s.poelloth@haw-aw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02" w:rsidTr="00763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>Alexander Rube</w:t>
            </w:r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763202" w:rsidRPr="00E47A4B">
                <w:rPr>
                  <w:rStyle w:val="Hyperlink"/>
                </w:rPr>
                <w:t>alexander.rube@yahoo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 xml:space="preserve">Dimitry </w:t>
            </w:r>
            <w:proofErr w:type="spellStart"/>
            <w:r>
              <w:t>Suslo</w:t>
            </w:r>
            <w:proofErr w:type="spellEnd"/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763202" w:rsidRPr="00E47A4B">
                <w:rPr>
                  <w:rStyle w:val="Hyperlink"/>
                </w:rPr>
                <w:t>d.suslo@oth-aw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02" w:rsidTr="00763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 xml:space="preserve">Denis </w:t>
            </w:r>
            <w:proofErr w:type="spellStart"/>
            <w:r>
              <w:t>Grebennicov</w:t>
            </w:r>
            <w:proofErr w:type="spellEnd"/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63202" w:rsidRPr="00E47A4B">
                <w:rPr>
                  <w:rStyle w:val="Hyperlink"/>
                </w:rPr>
                <w:t>denisgrebennicov@gmail.com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02" w:rsidTr="0076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63202" w:rsidRDefault="00763202" w:rsidP="00763202">
            <w:pPr>
              <w:jc w:val="center"/>
            </w:pPr>
            <w:r>
              <w:t xml:space="preserve">Oleg </w:t>
            </w:r>
            <w:proofErr w:type="spellStart"/>
            <w:r>
              <w:t>Patrascu</w:t>
            </w:r>
            <w:proofErr w:type="spellEnd"/>
          </w:p>
        </w:tc>
        <w:tc>
          <w:tcPr>
            <w:tcW w:w="1250" w:type="pct"/>
          </w:tcPr>
          <w:p w:rsidR="00763202" w:rsidRDefault="00763202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:rsidR="00763202" w:rsidRDefault="006B177A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763202" w:rsidRPr="00E47A4B">
                <w:rPr>
                  <w:rStyle w:val="Hyperlink"/>
                </w:rPr>
                <w:t>o.patrascu@haw-aw.de</w:t>
              </w:r>
            </w:hyperlink>
          </w:p>
        </w:tc>
        <w:tc>
          <w:tcPr>
            <w:tcW w:w="941" w:type="pct"/>
          </w:tcPr>
          <w:p w:rsidR="00763202" w:rsidRDefault="00763202" w:rsidP="0076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202" w:rsidRPr="00763202" w:rsidRDefault="00763202" w:rsidP="00763202"/>
    <w:sectPr w:rsidR="00763202" w:rsidRPr="00763202" w:rsidSect="0076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02"/>
    <w:rsid w:val="002D425C"/>
    <w:rsid w:val="003219EF"/>
    <w:rsid w:val="005B1BB4"/>
    <w:rsid w:val="006B177A"/>
    <w:rsid w:val="00763202"/>
    <w:rsid w:val="00895159"/>
    <w:rsid w:val="00C64323"/>
    <w:rsid w:val="00CA0234"/>
    <w:rsid w:val="00CA41C5"/>
    <w:rsid w:val="00D203A7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koenig@haw-aw.de" TargetMode="External"/><Relationship Id="rId13" Type="http://schemas.openxmlformats.org/officeDocument/2006/relationships/hyperlink" Target="mailto:alexander.rube@yahoo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.graf3@oth-aw.de" TargetMode="External"/><Relationship Id="rId12" Type="http://schemas.openxmlformats.org/officeDocument/2006/relationships/hyperlink" Target="mailto:s.poelloth@haw-aw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.patrascu@haw-aw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.schuster12@web.de" TargetMode="External"/><Relationship Id="rId11" Type="http://schemas.openxmlformats.org/officeDocument/2006/relationships/hyperlink" Target="mailto:m.donhauser@yaho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grebennicov@gmail.com" TargetMode="External"/><Relationship Id="rId10" Type="http://schemas.openxmlformats.org/officeDocument/2006/relationships/hyperlink" Target="mailto:jp.jeremy.prob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ellerwelt@gmail.com" TargetMode="External"/><Relationship Id="rId14" Type="http://schemas.openxmlformats.org/officeDocument/2006/relationships/hyperlink" Target="mailto:d.suslo@oth-a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F4C-4806-4DCE-923B-B4D7F20A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raf</dc:creator>
  <cp:lastModifiedBy>stud</cp:lastModifiedBy>
  <cp:revision>4</cp:revision>
  <dcterms:created xsi:type="dcterms:W3CDTF">2016-03-26T11:28:00Z</dcterms:created>
  <dcterms:modified xsi:type="dcterms:W3CDTF">2016-04-01T05:57:00Z</dcterms:modified>
</cp:coreProperties>
</file>